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DB1C" w14:textId="56D7C4A7" w:rsidR="00D37026" w:rsidRPr="0096077D" w:rsidRDefault="00D37026" w:rsidP="009607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</w:t>
      </w:r>
      <w:r w:rsidR="00403985">
        <w:rPr>
          <w:rFonts w:ascii="Arial" w:hAnsi="Arial" w:cs="Arial"/>
          <w:b/>
          <w:u w:val="single"/>
        </w:rPr>
        <w:t>20</w:t>
      </w:r>
      <w:r w:rsidR="00D32057">
        <w:rPr>
          <w:rFonts w:ascii="Arial" w:hAnsi="Arial" w:cs="Arial"/>
          <w:b/>
          <w:u w:val="single"/>
        </w:rPr>
        <w:t>/</w:t>
      </w:r>
      <w:r w:rsidR="0096077D">
        <w:rPr>
          <w:rFonts w:ascii="Arial" w:hAnsi="Arial" w:cs="Arial"/>
          <w:b/>
          <w:u w:val="single"/>
        </w:rPr>
        <w:t>2</w:t>
      </w:r>
      <w:r w:rsidR="00403985">
        <w:rPr>
          <w:rFonts w:ascii="Arial" w:hAnsi="Arial" w:cs="Arial"/>
          <w:b/>
          <w:u w:val="single"/>
        </w:rPr>
        <w:t>1</w:t>
      </w:r>
    </w:p>
    <w:p w14:paraId="74D29A43" w14:textId="77777777" w:rsidR="00D37026" w:rsidRDefault="00D37026" w:rsidP="0096077D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856"/>
        <w:gridCol w:w="4542"/>
      </w:tblGrid>
      <w:tr w:rsidR="00D37026" w14:paraId="63D16339" w14:textId="77777777" w:rsidTr="006D320F">
        <w:trPr>
          <w:trHeight w:val="332"/>
        </w:trPr>
        <w:tc>
          <w:tcPr>
            <w:tcW w:w="993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856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4542" w:type="dxa"/>
            <w:hideMark/>
          </w:tcPr>
          <w:p w14:paraId="05E6016D" w14:textId="49317193" w:rsidR="00D37026" w:rsidRPr="00325DDD" w:rsidRDefault="000A116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OTES</w:t>
            </w:r>
          </w:p>
        </w:tc>
      </w:tr>
      <w:tr w:rsidR="00D37026" w14:paraId="765D3121" w14:textId="77777777" w:rsidTr="006D320F">
        <w:trPr>
          <w:trHeight w:val="388"/>
        </w:trPr>
        <w:tc>
          <w:tcPr>
            <w:tcW w:w="993" w:type="dxa"/>
          </w:tcPr>
          <w:p w14:paraId="72D87D7C" w14:textId="59A892B0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403985">
              <w:rPr>
                <w:rFonts w:ascii="Arial" w:hAnsi="Arial" w:cs="Arial"/>
                <w:b/>
                <w:sz w:val="16"/>
                <w:szCs w:val="16"/>
              </w:rPr>
              <w:t>3rd</w:t>
            </w:r>
          </w:p>
        </w:tc>
        <w:tc>
          <w:tcPr>
            <w:tcW w:w="4856" w:type="dxa"/>
          </w:tcPr>
          <w:p w14:paraId="765300F2" w14:textId="5F472565" w:rsidR="00D37026" w:rsidRPr="002731FC" w:rsidRDefault="002833DF" w:rsidP="008A7C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vid-19 </w:t>
            </w:r>
            <w:r w:rsidRPr="00C00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</w:t>
            </w:r>
            <w:r w:rsidR="00C00C4E" w:rsidRPr="00C00C4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indoor </w:t>
            </w:r>
            <w:r w:rsidRPr="00C00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</w:t>
            </w:r>
            <w:r w:rsidR="00F873C0" w:rsidRPr="00C00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es until Sept 4th</w:t>
            </w:r>
          </w:p>
        </w:tc>
        <w:tc>
          <w:tcPr>
            <w:tcW w:w="4542" w:type="dxa"/>
          </w:tcPr>
          <w:p w14:paraId="69582A57" w14:textId="79ED3305" w:rsidR="00D37026" w:rsidRPr="00E64E14" w:rsidRDefault="00D37026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D37026" w14:paraId="3A43AFFC" w14:textId="77777777" w:rsidTr="006D320F">
        <w:trPr>
          <w:trHeight w:val="388"/>
        </w:trPr>
        <w:tc>
          <w:tcPr>
            <w:tcW w:w="993" w:type="dxa"/>
          </w:tcPr>
          <w:p w14:paraId="7032C3E9" w14:textId="3524199F" w:rsidR="00D37026" w:rsidRDefault="00D37026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56" w:type="dxa"/>
          </w:tcPr>
          <w:p w14:paraId="6692A479" w14:textId="5D8349FD" w:rsidR="00763C75" w:rsidRPr="00F32D7C" w:rsidRDefault="00763C75" w:rsidP="00F32D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22BCA647" w14:textId="60B14E79" w:rsidR="00D37026" w:rsidRPr="00E64E14" w:rsidRDefault="00D37026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</w:p>
        </w:tc>
      </w:tr>
      <w:tr w:rsidR="00CF714C" w14:paraId="46600181" w14:textId="77777777" w:rsidTr="006D320F">
        <w:trPr>
          <w:trHeight w:val="388"/>
        </w:trPr>
        <w:tc>
          <w:tcPr>
            <w:tcW w:w="993" w:type="dxa"/>
          </w:tcPr>
          <w:p w14:paraId="51C3273E" w14:textId="46F6982B" w:rsidR="00CF714C" w:rsidRPr="00E827D2" w:rsidRDefault="00F873C0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18th</w:t>
            </w:r>
          </w:p>
        </w:tc>
        <w:tc>
          <w:tcPr>
            <w:tcW w:w="4856" w:type="dxa"/>
          </w:tcPr>
          <w:p w14:paraId="1E1D2AF2" w14:textId="64BE0887" w:rsidR="00CF714C" w:rsidRPr="00763C75" w:rsidRDefault="00F873C0" w:rsidP="00CC589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60054CCB" w14:textId="06C2CEF1" w:rsidR="00CF714C" w:rsidRPr="00E64E14" w:rsidRDefault="00F873C0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ANCELLED</w:t>
            </w:r>
          </w:p>
        </w:tc>
      </w:tr>
      <w:tr w:rsidR="00F873C0" w14:paraId="013C01E6" w14:textId="77777777" w:rsidTr="006D320F">
        <w:trPr>
          <w:trHeight w:val="388"/>
        </w:trPr>
        <w:tc>
          <w:tcPr>
            <w:tcW w:w="993" w:type="dxa"/>
          </w:tcPr>
          <w:p w14:paraId="6C269212" w14:textId="67E2C591" w:rsidR="00F873C0" w:rsidRPr="00462EE6" w:rsidRDefault="00F10349" w:rsidP="00F873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30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26B86864" w14:textId="77777777" w:rsidR="00F873C0" w:rsidRDefault="00F873C0" w:rsidP="00F873C0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11E949FD" w14:textId="588AFCA2" w:rsidR="00F873C0" w:rsidRPr="000F6602" w:rsidRDefault="00F873C0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402FB4E8" w14:textId="34494F6B" w:rsidR="00F873C0" w:rsidRPr="003C6C44" w:rsidRDefault="00F873C0" w:rsidP="00F873C0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CANCELLED</w:t>
            </w:r>
          </w:p>
        </w:tc>
      </w:tr>
      <w:tr w:rsidR="00F873C0" w14:paraId="7064A8FB" w14:textId="77777777" w:rsidTr="006D320F">
        <w:trPr>
          <w:trHeight w:val="388"/>
        </w:trPr>
        <w:tc>
          <w:tcPr>
            <w:tcW w:w="993" w:type="dxa"/>
          </w:tcPr>
          <w:p w14:paraId="76219152" w14:textId="638683FD" w:rsidR="00F873C0" w:rsidRPr="008A4227" w:rsidRDefault="00F10349" w:rsidP="00F873C0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A422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ug 1st</w:t>
            </w:r>
          </w:p>
        </w:tc>
        <w:tc>
          <w:tcPr>
            <w:tcW w:w="4856" w:type="dxa"/>
          </w:tcPr>
          <w:p w14:paraId="1D4B297B" w14:textId="77777777" w:rsidR="00F10349" w:rsidRPr="00260611" w:rsidRDefault="00F10349" w:rsidP="00F103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adline for Calendar submission photos to Steve Wilson</w:t>
            </w:r>
          </w:p>
          <w:p w14:paraId="00D0DC8C" w14:textId="670AB036" w:rsidR="00F873C0" w:rsidRPr="002E63F2" w:rsidRDefault="00F873C0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69BC1B8B" w14:textId="77777777" w:rsidR="00FE053A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67A99922" w14:textId="77D1B213" w:rsidR="00F873C0" w:rsidRPr="00E64E14" w:rsidRDefault="00F873C0" w:rsidP="00F873C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F873C0" w14:paraId="1AE4500A" w14:textId="77777777" w:rsidTr="006D320F">
        <w:trPr>
          <w:trHeight w:val="388"/>
        </w:trPr>
        <w:tc>
          <w:tcPr>
            <w:tcW w:w="993" w:type="dxa"/>
          </w:tcPr>
          <w:p w14:paraId="60B3A59C" w14:textId="569FCF3F" w:rsidR="00F873C0" w:rsidRDefault="00F10349" w:rsidP="00F873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3th</w:t>
            </w:r>
          </w:p>
        </w:tc>
        <w:tc>
          <w:tcPr>
            <w:tcW w:w="4856" w:type="dxa"/>
          </w:tcPr>
          <w:p w14:paraId="02B17C06" w14:textId="3B571461" w:rsidR="00F873C0" w:rsidRPr="000F6602" w:rsidRDefault="00F10349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4542" w:type="dxa"/>
          </w:tcPr>
          <w:p w14:paraId="0C085FD3" w14:textId="77777777" w:rsidR="00F10349" w:rsidRDefault="00F10349" w:rsidP="00F1034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6DEF92EC" w14:textId="3850D8CD" w:rsidR="00F873C0" w:rsidRPr="00E64E14" w:rsidRDefault="00F10349" w:rsidP="00F1034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Victoria Park</w:t>
            </w:r>
          </w:p>
        </w:tc>
      </w:tr>
      <w:tr w:rsidR="00F873C0" w14:paraId="565A2CB0" w14:textId="77777777" w:rsidTr="006D320F">
        <w:trPr>
          <w:trHeight w:val="388"/>
        </w:trPr>
        <w:tc>
          <w:tcPr>
            <w:tcW w:w="993" w:type="dxa"/>
          </w:tcPr>
          <w:p w14:paraId="43DF5431" w14:textId="5C49B9CC" w:rsidR="00F873C0" w:rsidRPr="008A4227" w:rsidRDefault="00F10349" w:rsidP="00F873C0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A422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ug 14th</w:t>
            </w:r>
          </w:p>
        </w:tc>
        <w:tc>
          <w:tcPr>
            <w:tcW w:w="4856" w:type="dxa"/>
          </w:tcPr>
          <w:p w14:paraId="69ADBD5B" w14:textId="5A6D70C1" w:rsidR="00F873C0" w:rsidRPr="00F10349" w:rsidRDefault="00F10349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sz w:val="16"/>
                <w:szCs w:val="16"/>
              </w:rPr>
              <w:t>Deadli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Exhibition Poster Competition</w:t>
            </w:r>
          </w:p>
        </w:tc>
        <w:tc>
          <w:tcPr>
            <w:tcW w:w="4542" w:type="dxa"/>
          </w:tcPr>
          <w:p w14:paraId="2602D961" w14:textId="111B79BD" w:rsidR="00F873C0" w:rsidRPr="00E64E14" w:rsidRDefault="00F10349" w:rsidP="00F873C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-mail to Lind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</w:p>
        </w:tc>
      </w:tr>
      <w:tr w:rsidR="00F873C0" w14:paraId="44F0D5BE" w14:textId="77777777" w:rsidTr="006D320F">
        <w:trPr>
          <w:trHeight w:val="388"/>
        </w:trPr>
        <w:tc>
          <w:tcPr>
            <w:tcW w:w="993" w:type="dxa"/>
          </w:tcPr>
          <w:p w14:paraId="5C713C98" w14:textId="091346B3" w:rsidR="00F873C0" w:rsidRDefault="00F10349" w:rsidP="00F873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4th</w:t>
            </w:r>
          </w:p>
        </w:tc>
        <w:tc>
          <w:tcPr>
            <w:tcW w:w="4856" w:type="dxa"/>
          </w:tcPr>
          <w:p w14:paraId="34EC552C" w14:textId="7AB9302B" w:rsidR="00F873C0" w:rsidRDefault="00F10349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-opening of All Saints Church Hall </w:t>
            </w:r>
            <w:r>
              <w:rPr>
                <w:rFonts w:ascii="Arial" w:hAnsi="Arial" w:cs="Arial"/>
                <w:b/>
                <w:sz w:val="16"/>
                <w:szCs w:val="16"/>
              </w:rPr>
              <w:t>- Own work</w:t>
            </w:r>
          </w:p>
        </w:tc>
        <w:tc>
          <w:tcPr>
            <w:tcW w:w="4542" w:type="dxa"/>
          </w:tcPr>
          <w:p w14:paraId="698C42F0" w14:textId="2680FF8C" w:rsidR="00F873C0" w:rsidRPr="00E64E14" w:rsidRDefault="00F10349" w:rsidP="00F873C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 members only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– Bring water for painting and own refreshments</w:t>
            </w:r>
          </w:p>
        </w:tc>
      </w:tr>
      <w:tr w:rsidR="00F873C0" w14:paraId="3C454DFA" w14:textId="77777777" w:rsidTr="006D320F">
        <w:trPr>
          <w:trHeight w:val="388"/>
        </w:trPr>
        <w:tc>
          <w:tcPr>
            <w:tcW w:w="993" w:type="dxa"/>
          </w:tcPr>
          <w:p w14:paraId="6644AAB8" w14:textId="5F670B59" w:rsidR="00F873C0" w:rsidRDefault="00F10349" w:rsidP="00F873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2th</w:t>
            </w:r>
          </w:p>
        </w:tc>
        <w:tc>
          <w:tcPr>
            <w:tcW w:w="4856" w:type="dxa"/>
          </w:tcPr>
          <w:p w14:paraId="4FE477BB" w14:textId="5A7D7750" w:rsidR="00F873C0" w:rsidRPr="00260611" w:rsidRDefault="00F10349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542" w:type="dxa"/>
          </w:tcPr>
          <w:p w14:paraId="2C967556" w14:textId="77777777" w:rsidR="00F10349" w:rsidRDefault="00F10349" w:rsidP="00F1034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0AD22E42" w14:textId="23201FAA" w:rsidR="00F873C0" w:rsidRPr="00E64E14" w:rsidRDefault="00F10349" w:rsidP="00F10349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Pr="00F873C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stbury Mere</w:t>
            </w:r>
          </w:p>
        </w:tc>
      </w:tr>
      <w:tr w:rsidR="00F873C0" w14:paraId="2DF819FC" w14:textId="77777777" w:rsidTr="006D320F">
        <w:trPr>
          <w:trHeight w:val="388"/>
        </w:trPr>
        <w:tc>
          <w:tcPr>
            <w:tcW w:w="993" w:type="dxa"/>
          </w:tcPr>
          <w:p w14:paraId="49CD4BE8" w14:textId="166A6997" w:rsidR="00F873C0" w:rsidRDefault="00F10349" w:rsidP="00F873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18th</w:t>
            </w:r>
          </w:p>
        </w:tc>
        <w:tc>
          <w:tcPr>
            <w:tcW w:w="4856" w:type="dxa"/>
          </w:tcPr>
          <w:p w14:paraId="63E5E62F" w14:textId="4B37C2B0" w:rsidR="00F873C0" w:rsidRDefault="00F10349" w:rsidP="00F873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M / Own work &amp; Exhibition Publicity distribution</w:t>
            </w:r>
          </w:p>
        </w:tc>
        <w:tc>
          <w:tcPr>
            <w:tcW w:w="4542" w:type="dxa"/>
          </w:tcPr>
          <w:p w14:paraId="05BC904A" w14:textId="719D057F" w:rsidR="00F873C0" w:rsidRPr="00E64E14" w:rsidRDefault="00F10349" w:rsidP="00F873C0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 members only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– Bring water for painting and own refreshments</w:t>
            </w:r>
          </w:p>
        </w:tc>
      </w:tr>
      <w:tr w:rsidR="00F873C0" w14:paraId="7BF09DA4" w14:textId="77777777" w:rsidTr="006D320F">
        <w:trPr>
          <w:trHeight w:val="388"/>
        </w:trPr>
        <w:tc>
          <w:tcPr>
            <w:tcW w:w="993" w:type="dxa"/>
          </w:tcPr>
          <w:p w14:paraId="2209ADBE" w14:textId="44D5FE7E" w:rsidR="00F873C0" w:rsidRPr="008A4227" w:rsidRDefault="000E6805" w:rsidP="00F873C0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8A422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ept 30th</w:t>
            </w:r>
          </w:p>
        </w:tc>
        <w:tc>
          <w:tcPr>
            <w:tcW w:w="4856" w:type="dxa"/>
          </w:tcPr>
          <w:p w14:paraId="09F40E63" w14:textId="247A14C6" w:rsidR="00F873C0" w:rsidRPr="008A4227" w:rsidRDefault="000E6805" w:rsidP="00F873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4227">
              <w:rPr>
                <w:rFonts w:ascii="Arial" w:hAnsi="Arial" w:cs="Arial"/>
                <w:b/>
                <w:sz w:val="16"/>
                <w:szCs w:val="16"/>
              </w:rPr>
              <w:t xml:space="preserve">Deadline for cash prize competition </w:t>
            </w:r>
            <w:r w:rsidR="008A4227">
              <w:rPr>
                <w:rFonts w:ascii="Arial" w:hAnsi="Arial" w:cs="Arial"/>
                <w:b/>
                <w:sz w:val="16"/>
                <w:szCs w:val="16"/>
              </w:rPr>
              <w:t xml:space="preserve">paintings </w:t>
            </w:r>
            <w:r w:rsidRPr="008A4227">
              <w:rPr>
                <w:rFonts w:ascii="Arial" w:hAnsi="Arial" w:cs="Arial"/>
                <w:b/>
                <w:sz w:val="16"/>
                <w:szCs w:val="16"/>
              </w:rPr>
              <w:t xml:space="preserve">(FOREST) photos </w:t>
            </w:r>
            <w:r w:rsidR="008A4227">
              <w:rPr>
                <w:rFonts w:ascii="Arial" w:hAnsi="Arial" w:cs="Arial"/>
                <w:b/>
                <w:sz w:val="16"/>
                <w:szCs w:val="16"/>
              </w:rPr>
              <w:t>to be submitted to Dave Williams</w:t>
            </w:r>
          </w:p>
        </w:tc>
        <w:tc>
          <w:tcPr>
            <w:tcW w:w="4542" w:type="dxa"/>
          </w:tcPr>
          <w:p w14:paraId="27D441A0" w14:textId="77777777" w:rsidR="00FE053A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72D8A2F6" w14:textId="65C97A41" w:rsidR="00F873C0" w:rsidRPr="00E64E14" w:rsidRDefault="00F873C0" w:rsidP="00F873C0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E6805" w14:paraId="68F7D92F" w14:textId="77777777" w:rsidTr="006D320F">
        <w:trPr>
          <w:trHeight w:val="485"/>
        </w:trPr>
        <w:tc>
          <w:tcPr>
            <w:tcW w:w="993" w:type="dxa"/>
          </w:tcPr>
          <w:p w14:paraId="58DC9A88" w14:textId="7FEC65BA" w:rsidR="000E6805" w:rsidRDefault="000E6805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nd</w:t>
            </w:r>
          </w:p>
        </w:tc>
        <w:tc>
          <w:tcPr>
            <w:tcW w:w="4856" w:type="dxa"/>
          </w:tcPr>
          <w:p w14:paraId="23F86C4E" w14:textId="77777777" w:rsidR="000E6805" w:rsidRPr="0094798E" w:rsidRDefault="000E6805" w:rsidP="000E6805">
            <w:pPr>
              <w:jc w:val="both"/>
              <w:rPr>
                <w:rFonts w:ascii="Arial" w:hAnsi="Arial" w:cs="Arial"/>
                <w:b/>
                <w:color w:val="150DB3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2B72DD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k Warner – </w:t>
            </w:r>
            <w:r w:rsidRPr="00E27E2D">
              <w:rPr>
                <w:rFonts w:ascii="Arial" w:hAnsi="Arial" w:cs="Arial"/>
                <w:b/>
                <w:color w:val="FF0000"/>
                <w:sz w:val="16"/>
                <w:szCs w:val="16"/>
              </w:rPr>
              <w:t>Landscapes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94798E">
              <w:rPr>
                <w:rFonts w:ascii="Arial" w:hAnsi="Arial" w:cs="Arial"/>
                <w:b/>
                <w:color w:val="150DB3"/>
                <w:sz w:val="16"/>
                <w:szCs w:val="16"/>
              </w:rPr>
              <w:t>CONFIRMED</w:t>
            </w:r>
          </w:p>
          <w:p w14:paraId="22213A49" w14:textId="72CEED69" w:rsidR="000E6805" w:rsidRDefault="000E6805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11258F51" w14:textId="4E38F276" w:rsidR="000E6805" w:rsidRPr="00E64E14" w:rsidRDefault="000E6805" w:rsidP="000E680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 members only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– Bring own refreshments</w:t>
            </w:r>
          </w:p>
        </w:tc>
      </w:tr>
      <w:tr w:rsidR="000E6805" w:rsidRPr="00FA4A77" w14:paraId="2567B491" w14:textId="77777777" w:rsidTr="006D320F">
        <w:trPr>
          <w:trHeight w:val="388"/>
        </w:trPr>
        <w:tc>
          <w:tcPr>
            <w:tcW w:w="993" w:type="dxa"/>
          </w:tcPr>
          <w:p w14:paraId="0753DA36" w14:textId="6627FA31" w:rsidR="000E6805" w:rsidRPr="008A4227" w:rsidRDefault="000E6805" w:rsidP="000E6805">
            <w:pPr>
              <w:rPr>
                <w:rFonts w:ascii="Arial" w:hAnsi="Arial" w:cs="Arial"/>
                <w:b/>
                <w:i/>
                <w:iCs/>
                <w:color w:val="FF0000"/>
                <w:sz w:val="16"/>
                <w:szCs w:val="16"/>
                <w:u w:val="single"/>
              </w:rPr>
            </w:pPr>
            <w:r w:rsidRPr="008A422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ct 9th</w:t>
            </w:r>
          </w:p>
        </w:tc>
        <w:tc>
          <w:tcPr>
            <w:tcW w:w="4856" w:type="dxa"/>
          </w:tcPr>
          <w:p w14:paraId="36E6FFF1" w14:textId="0776D61A" w:rsidR="000E6805" w:rsidRPr="0094798E" w:rsidRDefault="000E6805" w:rsidP="000E680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adline for photos of 2 paintings maximum per artist to be submitted to Jon Webster for </w:t>
            </w:r>
            <w:r w:rsidRPr="0094798E">
              <w:rPr>
                <w:rFonts w:ascii="Arial" w:hAnsi="Arial" w:cs="Arial"/>
                <w:b/>
                <w:color w:val="FF0000"/>
                <w:sz w:val="16"/>
                <w:szCs w:val="16"/>
              </w:rPr>
              <w:t>ONLINE EXHIBITION</w:t>
            </w:r>
          </w:p>
        </w:tc>
        <w:tc>
          <w:tcPr>
            <w:tcW w:w="4542" w:type="dxa"/>
          </w:tcPr>
          <w:p w14:paraId="42B7EA51" w14:textId="77777777" w:rsidR="00FE053A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56F58E7A" w14:textId="2DB9B740" w:rsidR="000E6805" w:rsidRPr="00E64E14" w:rsidRDefault="000E6805" w:rsidP="000E680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E6805" w14:paraId="1891C576" w14:textId="77777777" w:rsidTr="006D320F">
        <w:trPr>
          <w:trHeight w:val="388"/>
        </w:trPr>
        <w:tc>
          <w:tcPr>
            <w:tcW w:w="993" w:type="dxa"/>
          </w:tcPr>
          <w:p w14:paraId="1686D4C7" w14:textId="58EB851F" w:rsidR="000E6805" w:rsidRDefault="000E6805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4th</w:t>
            </w:r>
          </w:p>
        </w:tc>
        <w:tc>
          <w:tcPr>
            <w:tcW w:w="4856" w:type="dxa"/>
          </w:tcPr>
          <w:p w14:paraId="4D9D8F50" w14:textId="2649C121" w:rsidR="000E6805" w:rsidRDefault="000E6805" w:rsidP="000E68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4798E">
              <w:rPr>
                <w:rFonts w:ascii="Arial" w:hAnsi="Arial" w:cs="Arial"/>
                <w:b/>
                <w:color w:val="FF0000"/>
                <w:sz w:val="16"/>
                <w:szCs w:val="16"/>
              </w:rPr>
              <w:t>ONLINE EXHIBITION OPENS</w:t>
            </w:r>
          </w:p>
        </w:tc>
        <w:tc>
          <w:tcPr>
            <w:tcW w:w="4542" w:type="dxa"/>
          </w:tcPr>
          <w:p w14:paraId="24A504F6" w14:textId="77777777" w:rsidR="00FE053A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308FD2AB" w14:textId="02DC849E" w:rsidR="000E6805" w:rsidRPr="00E64E14" w:rsidRDefault="000E6805" w:rsidP="000E680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0E6805" w14:paraId="776841F3" w14:textId="77777777" w:rsidTr="006D320F">
        <w:trPr>
          <w:trHeight w:val="388"/>
        </w:trPr>
        <w:tc>
          <w:tcPr>
            <w:tcW w:w="993" w:type="dxa"/>
          </w:tcPr>
          <w:p w14:paraId="2B510374" w14:textId="5F963EFA" w:rsidR="000E6805" w:rsidRDefault="000E6805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6th</w:t>
            </w:r>
          </w:p>
        </w:tc>
        <w:tc>
          <w:tcPr>
            <w:tcW w:w="4856" w:type="dxa"/>
          </w:tcPr>
          <w:p w14:paraId="5DFE4CD6" w14:textId="1347CB47" w:rsidR="000E6805" w:rsidRPr="000E6805" w:rsidRDefault="000E6805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94798E">
              <w:rPr>
                <w:rFonts w:ascii="Arial" w:hAnsi="Arial" w:cs="Arial"/>
                <w:b/>
                <w:sz w:val="16"/>
                <w:szCs w:val="16"/>
              </w:rPr>
              <w:t>lead by Stewart Higgins</w:t>
            </w:r>
          </w:p>
        </w:tc>
        <w:tc>
          <w:tcPr>
            <w:tcW w:w="4542" w:type="dxa"/>
          </w:tcPr>
          <w:p w14:paraId="637E17E9" w14:textId="2C177F0C" w:rsidR="000E6805" w:rsidRPr="00E64E14" w:rsidRDefault="000E6805" w:rsidP="000E680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 members only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– Bring water for painting and own refreshments</w:t>
            </w:r>
          </w:p>
        </w:tc>
      </w:tr>
      <w:tr w:rsidR="000E6805" w14:paraId="14139853" w14:textId="77777777" w:rsidTr="006D320F">
        <w:trPr>
          <w:trHeight w:val="388"/>
        </w:trPr>
        <w:tc>
          <w:tcPr>
            <w:tcW w:w="993" w:type="dxa"/>
          </w:tcPr>
          <w:p w14:paraId="75B6EE3A" w14:textId="6180AC1C" w:rsidR="000E6805" w:rsidRDefault="000E6805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26th</w:t>
            </w:r>
          </w:p>
        </w:tc>
        <w:tc>
          <w:tcPr>
            <w:tcW w:w="4856" w:type="dxa"/>
          </w:tcPr>
          <w:p w14:paraId="05DE1718" w14:textId="6D424E91" w:rsidR="000E6805" w:rsidRDefault="000E6805" w:rsidP="000E68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6805">
              <w:rPr>
                <w:rFonts w:ascii="Arial" w:hAnsi="Arial" w:cs="Arial"/>
                <w:b/>
                <w:sz w:val="16"/>
                <w:szCs w:val="16"/>
              </w:rPr>
              <w:t>Close of ONLINE EXHIBITION</w:t>
            </w:r>
          </w:p>
        </w:tc>
        <w:tc>
          <w:tcPr>
            <w:tcW w:w="4542" w:type="dxa"/>
          </w:tcPr>
          <w:p w14:paraId="3E6C0D03" w14:textId="77777777" w:rsidR="00FE053A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3428961D" w14:textId="407D09DE" w:rsidR="000E6805" w:rsidRPr="00E64E14" w:rsidRDefault="000E6805" w:rsidP="000E680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0E6805" w14:paraId="5CAFDFA0" w14:textId="77777777" w:rsidTr="006D320F">
        <w:trPr>
          <w:trHeight w:val="388"/>
        </w:trPr>
        <w:tc>
          <w:tcPr>
            <w:tcW w:w="993" w:type="dxa"/>
          </w:tcPr>
          <w:p w14:paraId="4EC76E0F" w14:textId="5D75E98E" w:rsidR="000E6805" w:rsidRDefault="008A4227" w:rsidP="000E68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6th</w:t>
            </w:r>
          </w:p>
        </w:tc>
        <w:tc>
          <w:tcPr>
            <w:tcW w:w="4856" w:type="dxa"/>
          </w:tcPr>
          <w:p w14:paraId="53D62158" w14:textId="3A1D1383" w:rsidR="000E6805" w:rsidRDefault="008A4227" w:rsidP="000E680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 (Janet)</w:t>
            </w:r>
          </w:p>
        </w:tc>
        <w:tc>
          <w:tcPr>
            <w:tcW w:w="4542" w:type="dxa"/>
          </w:tcPr>
          <w:p w14:paraId="58CA1C63" w14:textId="1810B3FA" w:rsidR="000E6805" w:rsidRPr="00E64E14" w:rsidRDefault="008A4227" w:rsidP="000E680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 members only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– Bring water for painting and own refreshments</w:t>
            </w:r>
          </w:p>
        </w:tc>
      </w:tr>
      <w:tr w:rsidR="008A4227" w14:paraId="10218BC6" w14:textId="77777777" w:rsidTr="006D320F">
        <w:trPr>
          <w:trHeight w:val="388"/>
        </w:trPr>
        <w:tc>
          <w:tcPr>
            <w:tcW w:w="993" w:type="dxa"/>
          </w:tcPr>
          <w:p w14:paraId="6222D8E9" w14:textId="4AFCBC80" w:rsidR="008A4227" w:rsidRDefault="008A4227" w:rsidP="008A4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20th</w:t>
            </w:r>
          </w:p>
        </w:tc>
        <w:tc>
          <w:tcPr>
            <w:tcW w:w="4856" w:type="dxa"/>
          </w:tcPr>
          <w:p w14:paraId="6DE8500A" w14:textId="3B88F640" w:rsidR="008A4227" w:rsidRPr="00381DB6" w:rsidRDefault="008A4227" w:rsidP="008A42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with MOLLY DAVIES</w:t>
            </w:r>
          </w:p>
        </w:tc>
        <w:tc>
          <w:tcPr>
            <w:tcW w:w="4542" w:type="dxa"/>
          </w:tcPr>
          <w:p w14:paraId="045370F8" w14:textId="53D542AE" w:rsidR="008A4227" w:rsidRPr="00E64E14" w:rsidRDefault="008A4227" w:rsidP="008A422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1034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1 members only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– Bring water for painting and own refreshments</w:t>
            </w:r>
          </w:p>
        </w:tc>
      </w:tr>
      <w:tr w:rsidR="008A4227" w14:paraId="57DD4FE8" w14:textId="77777777" w:rsidTr="006D320F">
        <w:trPr>
          <w:trHeight w:val="388"/>
        </w:trPr>
        <w:tc>
          <w:tcPr>
            <w:tcW w:w="993" w:type="dxa"/>
          </w:tcPr>
          <w:p w14:paraId="71FBEED0" w14:textId="63831080" w:rsidR="008A4227" w:rsidRDefault="008A4227" w:rsidP="008A4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11th</w:t>
            </w:r>
          </w:p>
        </w:tc>
        <w:tc>
          <w:tcPr>
            <w:tcW w:w="4856" w:type="dxa"/>
          </w:tcPr>
          <w:p w14:paraId="199E404B" w14:textId="77777777" w:rsidR="008A4227" w:rsidRDefault="008A4227" w:rsidP="008A422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Party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7 – 10pm</w:t>
            </w:r>
          </w:p>
          <w:p w14:paraId="69059121" w14:textId="67153AE9" w:rsidR="008A4227" w:rsidRDefault="008A4227" w:rsidP="008A42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E6805">
              <w:rPr>
                <w:rFonts w:ascii="Arial" w:hAnsi="Arial" w:cs="Arial"/>
                <w:b/>
                <w:color w:val="FF0000"/>
                <w:sz w:val="16"/>
                <w:szCs w:val="16"/>
              </w:rPr>
              <w:t>To be confirmed</w:t>
            </w:r>
          </w:p>
        </w:tc>
        <w:tc>
          <w:tcPr>
            <w:tcW w:w="4542" w:type="dxa"/>
          </w:tcPr>
          <w:p w14:paraId="159D8AAA" w14:textId="3EB77F7E" w:rsidR="008A4227" w:rsidRPr="00E64E14" w:rsidRDefault="008A4227" w:rsidP="008A422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</w:t>
            </w:r>
          </w:p>
        </w:tc>
      </w:tr>
      <w:tr w:rsidR="008A4227" w14:paraId="480AB501" w14:textId="77777777" w:rsidTr="006D320F">
        <w:trPr>
          <w:trHeight w:val="388"/>
        </w:trPr>
        <w:tc>
          <w:tcPr>
            <w:tcW w:w="993" w:type="dxa"/>
          </w:tcPr>
          <w:p w14:paraId="604F614E" w14:textId="1CEC6AF8" w:rsidR="008A4227" w:rsidRDefault="008A4227" w:rsidP="008A42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6" w:type="dxa"/>
          </w:tcPr>
          <w:p w14:paraId="3A6CDAA5" w14:textId="77777777" w:rsidR="008A4227" w:rsidRDefault="00D06F71" w:rsidP="008A42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 await further guidance from Church &amp; Government</w:t>
            </w:r>
          </w:p>
          <w:p w14:paraId="6054C7FF" w14:textId="7A4FEB8E" w:rsidR="00D06F71" w:rsidRDefault="00D06F71" w:rsidP="008A42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arding planned meetings etc in year 2021</w:t>
            </w:r>
          </w:p>
        </w:tc>
        <w:tc>
          <w:tcPr>
            <w:tcW w:w="4542" w:type="dxa"/>
          </w:tcPr>
          <w:p w14:paraId="2F897999" w14:textId="6A44094D" w:rsidR="008A4227" w:rsidRPr="00E64E14" w:rsidRDefault="00FC3101" w:rsidP="008A4227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E053A">
              <w:rPr>
                <w:rFonts w:ascii="Arial" w:hAnsi="Arial" w:cs="Arial"/>
                <w:b/>
                <w:color w:val="FF0000"/>
                <w:sz w:val="16"/>
                <w:szCs w:val="16"/>
              </w:rPr>
              <w:t>Tea / Coffee rota dependent on regulations</w:t>
            </w:r>
          </w:p>
        </w:tc>
      </w:tr>
      <w:tr w:rsidR="008A4227" w14:paraId="16344D58" w14:textId="77777777" w:rsidTr="006D320F">
        <w:trPr>
          <w:trHeight w:val="388"/>
        </w:trPr>
        <w:tc>
          <w:tcPr>
            <w:tcW w:w="993" w:type="dxa"/>
          </w:tcPr>
          <w:p w14:paraId="5DCEB9B5" w14:textId="16955E74" w:rsidR="008A4227" w:rsidRPr="00C13376" w:rsidRDefault="00D06F71" w:rsidP="008A422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8th</w:t>
            </w:r>
          </w:p>
        </w:tc>
        <w:tc>
          <w:tcPr>
            <w:tcW w:w="4856" w:type="dxa"/>
          </w:tcPr>
          <w:p w14:paraId="5EB7467E" w14:textId="7130EA53" w:rsidR="008A4227" w:rsidRPr="00C13376" w:rsidRDefault="00D06F71" w:rsidP="008A4227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  <w:r w:rsidR="00FC310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C3101" w:rsidRPr="00FC3101">
              <w:rPr>
                <w:rFonts w:ascii="Arial" w:hAnsi="Arial" w:cs="Arial"/>
                <w:b/>
                <w:sz w:val="16"/>
                <w:szCs w:val="16"/>
              </w:rPr>
              <w:t xml:space="preserve">plus </w:t>
            </w:r>
            <w:r w:rsidR="00FC310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STER COMPETITION Judging </w:t>
            </w:r>
          </w:p>
        </w:tc>
        <w:tc>
          <w:tcPr>
            <w:tcW w:w="4542" w:type="dxa"/>
          </w:tcPr>
          <w:p w14:paraId="381845A3" w14:textId="3533C323" w:rsidR="008A4227" w:rsidRPr="004C00E4" w:rsidRDefault="00D06F71" w:rsidP="008A4227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Lyndon </w:t>
            </w:r>
            <w:proofErr w:type="spellStart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Radowski</w:t>
            </w:r>
            <w:proofErr w:type="spellEnd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 / Jill Dorney</w:t>
            </w:r>
          </w:p>
        </w:tc>
      </w:tr>
      <w:tr w:rsidR="008A4227" w14:paraId="756B4619" w14:textId="77777777" w:rsidTr="006D320F">
        <w:trPr>
          <w:trHeight w:val="388"/>
        </w:trPr>
        <w:tc>
          <w:tcPr>
            <w:tcW w:w="993" w:type="dxa"/>
          </w:tcPr>
          <w:p w14:paraId="6F87D540" w14:textId="77B23E14" w:rsidR="008A4227" w:rsidRDefault="00D06F71" w:rsidP="008A4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2nd</w:t>
            </w:r>
          </w:p>
        </w:tc>
        <w:tc>
          <w:tcPr>
            <w:tcW w:w="4856" w:type="dxa"/>
          </w:tcPr>
          <w:p w14:paraId="490CDF80" w14:textId="33023E91" w:rsidR="008A4227" w:rsidRDefault="00D06F71" w:rsidP="008A42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  <w:r w:rsidR="00FC310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42" w:type="dxa"/>
          </w:tcPr>
          <w:p w14:paraId="0DE71708" w14:textId="1481DF01" w:rsidR="008A4227" w:rsidRPr="004C00E4" w:rsidRDefault="00FC3101" w:rsidP="008A4227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Stewart Higgins </w:t>
            </w:r>
            <w:proofErr w:type="gramStart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/  Shirley</w:t>
            </w:r>
            <w:proofErr w:type="gramEnd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Flevell</w:t>
            </w:r>
            <w:proofErr w:type="spellEnd"/>
          </w:p>
        </w:tc>
      </w:tr>
      <w:tr w:rsidR="008A4227" w14:paraId="414E87D8" w14:textId="77777777" w:rsidTr="006D320F">
        <w:trPr>
          <w:trHeight w:val="388"/>
        </w:trPr>
        <w:tc>
          <w:tcPr>
            <w:tcW w:w="993" w:type="dxa"/>
          </w:tcPr>
          <w:p w14:paraId="2F6D3621" w14:textId="67644527" w:rsidR="008A4227" w:rsidRDefault="00FC3101" w:rsidP="008A42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5th</w:t>
            </w:r>
          </w:p>
        </w:tc>
        <w:tc>
          <w:tcPr>
            <w:tcW w:w="4856" w:type="dxa"/>
          </w:tcPr>
          <w:p w14:paraId="73E6AF12" w14:textId="77777777" w:rsidR="00FC3101" w:rsidRDefault="00FC3101" w:rsidP="00FC3101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A4227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(possibly Framing)</w:t>
            </w:r>
          </w:p>
          <w:p w14:paraId="0BC24C02" w14:textId="73D7454A" w:rsidR="008A4227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hibition Publicit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istribution ?</w:t>
            </w:r>
            <w:proofErr w:type="gramEnd"/>
          </w:p>
        </w:tc>
        <w:tc>
          <w:tcPr>
            <w:tcW w:w="4542" w:type="dxa"/>
            <w:hideMark/>
          </w:tcPr>
          <w:p w14:paraId="37EAAF29" w14:textId="4F6B17B9" w:rsidR="008A4227" w:rsidRPr="004C00E4" w:rsidRDefault="00FC3101" w:rsidP="008A4227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Keith Hill / Steve Wilson</w:t>
            </w:r>
          </w:p>
        </w:tc>
      </w:tr>
      <w:tr w:rsidR="00FC3101" w14:paraId="6972DA4A" w14:textId="77777777" w:rsidTr="006D320F">
        <w:trPr>
          <w:trHeight w:val="388"/>
        </w:trPr>
        <w:tc>
          <w:tcPr>
            <w:tcW w:w="993" w:type="dxa"/>
          </w:tcPr>
          <w:p w14:paraId="7CBE3C09" w14:textId="393B37FC" w:rsidR="00FC3101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9th</w:t>
            </w:r>
          </w:p>
        </w:tc>
        <w:tc>
          <w:tcPr>
            <w:tcW w:w="4856" w:type="dxa"/>
          </w:tcPr>
          <w:p w14:paraId="12A84183" w14:textId="77777777" w:rsidR="00FC3101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29122BEB" w14:textId="008091CF" w:rsidR="00FC3101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58AFC058" w14:textId="03D309F8" w:rsidR="00FC3101" w:rsidRPr="004C00E4" w:rsidRDefault="00FC3101" w:rsidP="00FC310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Angelina </w:t>
            </w:r>
            <w:proofErr w:type="spellStart"/>
            <w:proofErr w:type="gramStart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Eagland</w:t>
            </w:r>
            <w:proofErr w:type="spellEnd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  /</w:t>
            </w:r>
            <w:proofErr w:type="gramEnd"/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 Jenny Black</w:t>
            </w:r>
          </w:p>
        </w:tc>
      </w:tr>
      <w:tr w:rsidR="00FC3101" w14:paraId="28AEB6F3" w14:textId="77777777" w:rsidTr="00FC3101">
        <w:trPr>
          <w:trHeight w:val="388"/>
        </w:trPr>
        <w:tc>
          <w:tcPr>
            <w:tcW w:w="993" w:type="dxa"/>
          </w:tcPr>
          <w:p w14:paraId="762D3F6B" w14:textId="196BC264" w:rsidR="00FC3101" w:rsidRDefault="00FE053A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5th</w:t>
            </w:r>
          </w:p>
        </w:tc>
        <w:tc>
          <w:tcPr>
            <w:tcW w:w="4856" w:type="dxa"/>
          </w:tcPr>
          <w:p w14:paraId="7246D153" w14:textId="3CE52CFE" w:rsidR="00FC3101" w:rsidRDefault="00FE053A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or Workshop </w:t>
            </w:r>
            <w:r w:rsidRPr="0008343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iam Dickinson - </w:t>
            </w:r>
            <w:r w:rsidRPr="008A4227">
              <w:rPr>
                <w:rFonts w:ascii="Arial" w:hAnsi="Arial" w:cs="Arial"/>
                <w:b/>
                <w:color w:val="150DB3"/>
                <w:sz w:val="16"/>
                <w:szCs w:val="16"/>
              </w:rPr>
              <w:t>To be confirmed</w:t>
            </w:r>
          </w:p>
        </w:tc>
        <w:tc>
          <w:tcPr>
            <w:tcW w:w="4542" w:type="dxa"/>
          </w:tcPr>
          <w:p w14:paraId="21D94EBF" w14:textId="19D08C87" w:rsidR="00FC3101" w:rsidRPr="004C00E4" w:rsidRDefault="00FE053A" w:rsidP="00FC310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Dave Williams / Sue Doyle</w:t>
            </w:r>
          </w:p>
        </w:tc>
      </w:tr>
      <w:tr w:rsidR="00FC3101" w14:paraId="595FCF01" w14:textId="77777777" w:rsidTr="006D320F">
        <w:trPr>
          <w:trHeight w:val="388"/>
        </w:trPr>
        <w:tc>
          <w:tcPr>
            <w:tcW w:w="993" w:type="dxa"/>
          </w:tcPr>
          <w:p w14:paraId="51AD5FA5" w14:textId="681341FB" w:rsidR="00FC3101" w:rsidRDefault="00FE053A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ar 17th</w:t>
            </w:r>
          </w:p>
        </w:tc>
        <w:tc>
          <w:tcPr>
            <w:tcW w:w="4856" w:type="dxa"/>
          </w:tcPr>
          <w:p w14:paraId="36528C06" w14:textId="0C914908" w:rsidR="00FC3101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FE053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="00FE053A"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  <w:p w14:paraId="0BB5160A" w14:textId="51A7E903" w:rsidR="00FC3101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523BF631" w14:textId="77777777" w:rsidR="00FE053A" w:rsidRPr="004C00E4" w:rsidRDefault="00FE053A" w:rsidP="00FE053A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------------</w:t>
            </w:r>
          </w:p>
          <w:p w14:paraId="3D1B3F7F" w14:textId="508E66CC" w:rsidR="00FC3101" w:rsidRPr="004C00E4" w:rsidRDefault="00FC3101" w:rsidP="00FC310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</w:p>
        </w:tc>
      </w:tr>
      <w:tr w:rsidR="00FC3101" w14:paraId="5224B73F" w14:textId="77777777" w:rsidTr="006D320F">
        <w:trPr>
          <w:trHeight w:val="388"/>
        </w:trPr>
        <w:tc>
          <w:tcPr>
            <w:tcW w:w="993" w:type="dxa"/>
          </w:tcPr>
          <w:p w14:paraId="4B954F26" w14:textId="305BD6A5" w:rsidR="00FC3101" w:rsidRDefault="00FE053A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9th</w:t>
            </w:r>
          </w:p>
        </w:tc>
        <w:tc>
          <w:tcPr>
            <w:tcW w:w="4856" w:type="dxa"/>
          </w:tcPr>
          <w:p w14:paraId="05FCE699" w14:textId="77777777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</w:t>
            </w:r>
            <w:r w:rsidRPr="009F664F">
              <w:rPr>
                <w:rFonts w:ascii="Arial" w:hAnsi="Arial" w:cs="Arial"/>
                <w:b/>
                <w:color w:val="FF0000"/>
                <w:sz w:val="16"/>
                <w:szCs w:val="16"/>
              </w:rPr>
              <w:t>Portrait Group</w:t>
            </w:r>
          </w:p>
          <w:p w14:paraId="3A0A5353" w14:textId="7AB7DE2F" w:rsidR="00FC3101" w:rsidRDefault="00FC3101" w:rsidP="00FC31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392B6DEC" w14:textId="76485E0F" w:rsidR="00FC3101" w:rsidRPr="004C00E4" w:rsidRDefault="00FE053A" w:rsidP="00FC3101">
            <w:pP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4C00E4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Molly Davies / Katy Fawcett</w:t>
            </w:r>
          </w:p>
        </w:tc>
      </w:tr>
      <w:tr w:rsidR="00FE053A" w14:paraId="63D160FD" w14:textId="77777777" w:rsidTr="006D320F">
        <w:trPr>
          <w:trHeight w:val="388"/>
        </w:trPr>
        <w:tc>
          <w:tcPr>
            <w:tcW w:w="993" w:type="dxa"/>
          </w:tcPr>
          <w:p w14:paraId="6596D4C9" w14:textId="72BA33B2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ar 27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856" w:type="dxa"/>
          </w:tcPr>
          <w:p w14:paraId="666E083F" w14:textId="3A00E94C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4542" w:type="dxa"/>
          </w:tcPr>
          <w:p w14:paraId="11A13ED2" w14:textId="77777777" w:rsidR="00FE053A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263F41F0" w14:textId="52323440" w:rsidR="00FE053A" w:rsidRPr="00E64E14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FE053A" w14:paraId="4CA47114" w14:textId="77777777" w:rsidTr="006D320F">
        <w:trPr>
          <w:trHeight w:val="388"/>
        </w:trPr>
        <w:tc>
          <w:tcPr>
            <w:tcW w:w="993" w:type="dxa"/>
          </w:tcPr>
          <w:p w14:paraId="7282AAB7" w14:textId="7E873C83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6" w:type="dxa"/>
          </w:tcPr>
          <w:p w14:paraId="19DC2266" w14:textId="2AFC7A52" w:rsidR="00FE053A" w:rsidRPr="00502999" w:rsidRDefault="00FE053A" w:rsidP="00FE053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D205688" w14:textId="15D39433" w:rsidR="00FE053A" w:rsidRDefault="00FE053A" w:rsidP="00FE053A"/>
        </w:tc>
      </w:tr>
      <w:tr w:rsidR="00FE053A" w14:paraId="3C47F0E9" w14:textId="77777777" w:rsidTr="006D320F">
        <w:trPr>
          <w:trHeight w:val="388"/>
        </w:trPr>
        <w:tc>
          <w:tcPr>
            <w:tcW w:w="993" w:type="dxa"/>
          </w:tcPr>
          <w:p w14:paraId="5B92E5A7" w14:textId="4AC8EE53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6" w:type="dxa"/>
          </w:tcPr>
          <w:p w14:paraId="2D812C42" w14:textId="132A720D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2" w:type="dxa"/>
          </w:tcPr>
          <w:p w14:paraId="4F8BABBA" w14:textId="599D72E9" w:rsidR="00FE053A" w:rsidRDefault="00FE053A" w:rsidP="00FE053A"/>
        </w:tc>
      </w:tr>
      <w:tr w:rsidR="00FE053A" w14:paraId="50215515" w14:textId="77777777" w:rsidTr="006D320F">
        <w:trPr>
          <w:trHeight w:val="69"/>
        </w:trPr>
        <w:tc>
          <w:tcPr>
            <w:tcW w:w="993" w:type="dxa"/>
            <w:hideMark/>
          </w:tcPr>
          <w:p w14:paraId="2EF1FB87" w14:textId="427EF88E" w:rsidR="00FE053A" w:rsidRDefault="00FE053A" w:rsidP="00FE0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6" w:type="dxa"/>
          </w:tcPr>
          <w:p w14:paraId="144B3E91" w14:textId="563079EB" w:rsidR="00FE053A" w:rsidRPr="00EE224F" w:rsidRDefault="00FE053A" w:rsidP="00FE053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542" w:type="dxa"/>
          </w:tcPr>
          <w:p w14:paraId="25ABEFF5" w14:textId="4CF26915" w:rsidR="00FE053A" w:rsidRPr="00E64E14" w:rsidRDefault="00FE053A" w:rsidP="00FE053A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FB68768" w14:textId="2BBD3402"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D30DA9">
        <w:rPr>
          <w:rFonts w:ascii="Arial" w:hAnsi="Arial" w:cs="Arial"/>
          <w:b/>
          <w:i/>
          <w:sz w:val="16"/>
          <w:szCs w:val="16"/>
        </w:rPr>
        <w:t xml:space="preserve">                  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F873C0">
        <w:rPr>
          <w:rFonts w:ascii="Arial" w:hAnsi="Arial" w:cs="Arial"/>
          <w:b/>
          <w:i/>
          <w:sz w:val="16"/>
          <w:szCs w:val="16"/>
        </w:rPr>
        <w:t>24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0</w:t>
      </w:r>
      <w:r w:rsidR="00F873C0">
        <w:rPr>
          <w:rFonts w:ascii="Arial" w:hAnsi="Arial" w:cs="Arial"/>
          <w:b/>
          <w:i/>
          <w:sz w:val="16"/>
          <w:szCs w:val="16"/>
        </w:rPr>
        <w:t>7</w:t>
      </w:r>
      <w:r w:rsidR="007B6D88">
        <w:rPr>
          <w:rFonts w:ascii="Arial" w:hAnsi="Arial" w:cs="Arial"/>
          <w:b/>
          <w:i/>
          <w:sz w:val="16"/>
          <w:szCs w:val="16"/>
        </w:rPr>
        <w:t>.</w:t>
      </w:r>
      <w:r w:rsidR="00A23E51">
        <w:rPr>
          <w:rFonts w:ascii="Arial" w:hAnsi="Arial" w:cs="Arial"/>
          <w:b/>
          <w:i/>
          <w:sz w:val="16"/>
          <w:szCs w:val="16"/>
        </w:rPr>
        <w:t>20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E20962" w:rsidRDefault="00D265C6" w:rsidP="00D265C6"/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044B"/>
    <w:rsid w:val="00013765"/>
    <w:rsid w:val="00023BBB"/>
    <w:rsid w:val="00031ED6"/>
    <w:rsid w:val="000512ED"/>
    <w:rsid w:val="00051DC0"/>
    <w:rsid w:val="0006272D"/>
    <w:rsid w:val="0008343E"/>
    <w:rsid w:val="0009166C"/>
    <w:rsid w:val="000941C3"/>
    <w:rsid w:val="0009663D"/>
    <w:rsid w:val="000A1165"/>
    <w:rsid w:val="000B75EC"/>
    <w:rsid w:val="000E2757"/>
    <w:rsid w:val="000E6805"/>
    <w:rsid w:val="000F0BB6"/>
    <w:rsid w:val="000F15BA"/>
    <w:rsid w:val="000F6602"/>
    <w:rsid w:val="00105DAA"/>
    <w:rsid w:val="001075E2"/>
    <w:rsid w:val="00110CCA"/>
    <w:rsid w:val="00113E79"/>
    <w:rsid w:val="00153EBD"/>
    <w:rsid w:val="001542B6"/>
    <w:rsid w:val="00170DB3"/>
    <w:rsid w:val="00171AE1"/>
    <w:rsid w:val="001766BA"/>
    <w:rsid w:val="00180BD3"/>
    <w:rsid w:val="00191C73"/>
    <w:rsid w:val="001A33C2"/>
    <w:rsid w:val="001B5B8C"/>
    <w:rsid w:val="001C52CB"/>
    <w:rsid w:val="001C6EFC"/>
    <w:rsid w:val="001D04C7"/>
    <w:rsid w:val="001D5125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33DF"/>
    <w:rsid w:val="00287890"/>
    <w:rsid w:val="002B72DD"/>
    <w:rsid w:val="002E63F2"/>
    <w:rsid w:val="002F27E9"/>
    <w:rsid w:val="002F4C83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77426"/>
    <w:rsid w:val="00381DB6"/>
    <w:rsid w:val="00386748"/>
    <w:rsid w:val="003927D8"/>
    <w:rsid w:val="0039423A"/>
    <w:rsid w:val="00396949"/>
    <w:rsid w:val="003971B2"/>
    <w:rsid w:val="003A0519"/>
    <w:rsid w:val="003B158B"/>
    <w:rsid w:val="003B430E"/>
    <w:rsid w:val="003C1776"/>
    <w:rsid w:val="003C6C44"/>
    <w:rsid w:val="003D3D65"/>
    <w:rsid w:val="003D60C7"/>
    <w:rsid w:val="003F372C"/>
    <w:rsid w:val="003F5B60"/>
    <w:rsid w:val="003F63E0"/>
    <w:rsid w:val="003F7EF7"/>
    <w:rsid w:val="00403985"/>
    <w:rsid w:val="00405634"/>
    <w:rsid w:val="004112FA"/>
    <w:rsid w:val="004126B4"/>
    <w:rsid w:val="00431668"/>
    <w:rsid w:val="00441CBB"/>
    <w:rsid w:val="004430C5"/>
    <w:rsid w:val="00444862"/>
    <w:rsid w:val="004451D0"/>
    <w:rsid w:val="0045007A"/>
    <w:rsid w:val="00462EE6"/>
    <w:rsid w:val="004643E7"/>
    <w:rsid w:val="004652B9"/>
    <w:rsid w:val="00467196"/>
    <w:rsid w:val="00472CF7"/>
    <w:rsid w:val="00475338"/>
    <w:rsid w:val="00475613"/>
    <w:rsid w:val="00476B51"/>
    <w:rsid w:val="004950F7"/>
    <w:rsid w:val="00496BC0"/>
    <w:rsid w:val="004A2434"/>
    <w:rsid w:val="004A32C0"/>
    <w:rsid w:val="004A63DB"/>
    <w:rsid w:val="004B41EF"/>
    <w:rsid w:val="004B7F9D"/>
    <w:rsid w:val="004C00E4"/>
    <w:rsid w:val="004C63F0"/>
    <w:rsid w:val="004D3400"/>
    <w:rsid w:val="004D38AB"/>
    <w:rsid w:val="004D6077"/>
    <w:rsid w:val="004E010D"/>
    <w:rsid w:val="004E3268"/>
    <w:rsid w:val="004F738B"/>
    <w:rsid w:val="00502999"/>
    <w:rsid w:val="005210D5"/>
    <w:rsid w:val="005425B7"/>
    <w:rsid w:val="00563793"/>
    <w:rsid w:val="00582E74"/>
    <w:rsid w:val="0059168A"/>
    <w:rsid w:val="00593251"/>
    <w:rsid w:val="00594F9C"/>
    <w:rsid w:val="005A1BC6"/>
    <w:rsid w:val="005A40B3"/>
    <w:rsid w:val="005B3E83"/>
    <w:rsid w:val="005B524A"/>
    <w:rsid w:val="005B5668"/>
    <w:rsid w:val="005C422F"/>
    <w:rsid w:val="005D3D54"/>
    <w:rsid w:val="005E2FC3"/>
    <w:rsid w:val="005E450B"/>
    <w:rsid w:val="005F22C9"/>
    <w:rsid w:val="00662559"/>
    <w:rsid w:val="00671CFF"/>
    <w:rsid w:val="0068513E"/>
    <w:rsid w:val="00694DAF"/>
    <w:rsid w:val="00696ED4"/>
    <w:rsid w:val="006B66A5"/>
    <w:rsid w:val="006B79D8"/>
    <w:rsid w:val="006C25C2"/>
    <w:rsid w:val="006C41EE"/>
    <w:rsid w:val="006C7EC1"/>
    <w:rsid w:val="006D0A05"/>
    <w:rsid w:val="006D320F"/>
    <w:rsid w:val="006D39BF"/>
    <w:rsid w:val="006E1199"/>
    <w:rsid w:val="006E21F2"/>
    <w:rsid w:val="006F4540"/>
    <w:rsid w:val="006F794F"/>
    <w:rsid w:val="00726C96"/>
    <w:rsid w:val="00726F2F"/>
    <w:rsid w:val="00731A6A"/>
    <w:rsid w:val="007353A6"/>
    <w:rsid w:val="00763087"/>
    <w:rsid w:val="00763C75"/>
    <w:rsid w:val="0076545B"/>
    <w:rsid w:val="00774E78"/>
    <w:rsid w:val="00774EDB"/>
    <w:rsid w:val="00775FFA"/>
    <w:rsid w:val="00780F3B"/>
    <w:rsid w:val="00785A4B"/>
    <w:rsid w:val="00786053"/>
    <w:rsid w:val="00793846"/>
    <w:rsid w:val="007973F6"/>
    <w:rsid w:val="007A466E"/>
    <w:rsid w:val="007B51F7"/>
    <w:rsid w:val="007B6B4C"/>
    <w:rsid w:val="007B6D88"/>
    <w:rsid w:val="007C06E3"/>
    <w:rsid w:val="007C0BC7"/>
    <w:rsid w:val="007D2A14"/>
    <w:rsid w:val="007D4952"/>
    <w:rsid w:val="007E0CFF"/>
    <w:rsid w:val="007F1499"/>
    <w:rsid w:val="007F4CB0"/>
    <w:rsid w:val="00801628"/>
    <w:rsid w:val="00816CB7"/>
    <w:rsid w:val="0082727D"/>
    <w:rsid w:val="00834969"/>
    <w:rsid w:val="00840970"/>
    <w:rsid w:val="00847952"/>
    <w:rsid w:val="00850A69"/>
    <w:rsid w:val="008543B1"/>
    <w:rsid w:val="00860828"/>
    <w:rsid w:val="008748F0"/>
    <w:rsid w:val="00886F0B"/>
    <w:rsid w:val="00892DC0"/>
    <w:rsid w:val="008976AE"/>
    <w:rsid w:val="00897DEA"/>
    <w:rsid w:val="008A3598"/>
    <w:rsid w:val="008A3A72"/>
    <w:rsid w:val="008A4227"/>
    <w:rsid w:val="008A7CB5"/>
    <w:rsid w:val="008C42BD"/>
    <w:rsid w:val="008D39E5"/>
    <w:rsid w:val="008D765C"/>
    <w:rsid w:val="008E59F9"/>
    <w:rsid w:val="008F7ECB"/>
    <w:rsid w:val="00901ACC"/>
    <w:rsid w:val="00915A3D"/>
    <w:rsid w:val="009214FE"/>
    <w:rsid w:val="00922973"/>
    <w:rsid w:val="009311FF"/>
    <w:rsid w:val="009331CC"/>
    <w:rsid w:val="0093333C"/>
    <w:rsid w:val="00934E99"/>
    <w:rsid w:val="009368AC"/>
    <w:rsid w:val="00941A0A"/>
    <w:rsid w:val="009422BD"/>
    <w:rsid w:val="0094639B"/>
    <w:rsid w:val="0094798E"/>
    <w:rsid w:val="00956BD2"/>
    <w:rsid w:val="0096077D"/>
    <w:rsid w:val="00983FD8"/>
    <w:rsid w:val="0099298A"/>
    <w:rsid w:val="009C0433"/>
    <w:rsid w:val="009C22EA"/>
    <w:rsid w:val="009C79E8"/>
    <w:rsid w:val="009E0DB2"/>
    <w:rsid w:val="009E1034"/>
    <w:rsid w:val="009F4EE7"/>
    <w:rsid w:val="009F664F"/>
    <w:rsid w:val="009F6750"/>
    <w:rsid w:val="00A015EC"/>
    <w:rsid w:val="00A02FAF"/>
    <w:rsid w:val="00A03B93"/>
    <w:rsid w:val="00A0402E"/>
    <w:rsid w:val="00A1245D"/>
    <w:rsid w:val="00A1520E"/>
    <w:rsid w:val="00A15ACA"/>
    <w:rsid w:val="00A23E51"/>
    <w:rsid w:val="00A5249C"/>
    <w:rsid w:val="00A52D00"/>
    <w:rsid w:val="00A5764C"/>
    <w:rsid w:val="00A65EFD"/>
    <w:rsid w:val="00A77288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2EF3"/>
    <w:rsid w:val="00B21A12"/>
    <w:rsid w:val="00B55047"/>
    <w:rsid w:val="00B6029C"/>
    <w:rsid w:val="00B60C09"/>
    <w:rsid w:val="00B624BF"/>
    <w:rsid w:val="00B76625"/>
    <w:rsid w:val="00B81727"/>
    <w:rsid w:val="00B84323"/>
    <w:rsid w:val="00B977FA"/>
    <w:rsid w:val="00BB722D"/>
    <w:rsid w:val="00BC134F"/>
    <w:rsid w:val="00BC3EB6"/>
    <w:rsid w:val="00BC7260"/>
    <w:rsid w:val="00BD62F5"/>
    <w:rsid w:val="00BE006A"/>
    <w:rsid w:val="00BE0DA4"/>
    <w:rsid w:val="00BE108E"/>
    <w:rsid w:val="00BE676A"/>
    <w:rsid w:val="00BF5757"/>
    <w:rsid w:val="00BF611B"/>
    <w:rsid w:val="00C00C4E"/>
    <w:rsid w:val="00C04F5F"/>
    <w:rsid w:val="00C05702"/>
    <w:rsid w:val="00C12C48"/>
    <w:rsid w:val="00C13376"/>
    <w:rsid w:val="00C15693"/>
    <w:rsid w:val="00C23810"/>
    <w:rsid w:val="00C267C0"/>
    <w:rsid w:val="00C4576D"/>
    <w:rsid w:val="00C47454"/>
    <w:rsid w:val="00C55296"/>
    <w:rsid w:val="00C5728B"/>
    <w:rsid w:val="00C67799"/>
    <w:rsid w:val="00C72830"/>
    <w:rsid w:val="00CA030C"/>
    <w:rsid w:val="00CA12F4"/>
    <w:rsid w:val="00CA5028"/>
    <w:rsid w:val="00CA6515"/>
    <w:rsid w:val="00CB2077"/>
    <w:rsid w:val="00CC589C"/>
    <w:rsid w:val="00CD1570"/>
    <w:rsid w:val="00CD3A80"/>
    <w:rsid w:val="00CF1DD1"/>
    <w:rsid w:val="00CF714C"/>
    <w:rsid w:val="00D01B10"/>
    <w:rsid w:val="00D02419"/>
    <w:rsid w:val="00D06F71"/>
    <w:rsid w:val="00D20E19"/>
    <w:rsid w:val="00D213F7"/>
    <w:rsid w:val="00D265C6"/>
    <w:rsid w:val="00D26BD0"/>
    <w:rsid w:val="00D30DA9"/>
    <w:rsid w:val="00D32057"/>
    <w:rsid w:val="00D32A49"/>
    <w:rsid w:val="00D37026"/>
    <w:rsid w:val="00D6371E"/>
    <w:rsid w:val="00D73337"/>
    <w:rsid w:val="00D753A3"/>
    <w:rsid w:val="00D878D3"/>
    <w:rsid w:val="00DA3634"/>
    <w:rsid w:val="00DA7FBF"/>
    <w:rsid w:val="00DB681A"/>
    <w:rsid w:val="00DE4EB5"/>
    <w:rsid w:val="00DF10BC"/>
    <w:rsid w:val="00DF30A8"/>
    <w:rsid w:val="00E0706C"/>
    <w:rsid w:val="00E15762"/>
    <w:rsid w:val="00E20962"/>
    <w:rsid w:val="00E25CD3"/>
    <w:rsid w:val="00E26B2E"/>
    <w:rsid w:val="00E27E2D"/>
    <w:rsid w:val="00E60E93"/>
    <w:rsid w:val="00E62EDF"/>
    <w:rsid w:val="00E64E14"/>
    <w:rsid w:val="00E64EE4"/>
    <w:rsid w:val="00E80194"/>
    <w:rsid w:val="00E827D2"/>
    <w:rsid w:val="00E8676B"/>
    <w:rsid w:val="00EA20E1"/>
    <w:rsid w:val="00EC69BE"/>
    <w:rsid w:val="00EE224F"/>
    <w:rsid w:val="00F01B2D"/>
    <w:rsid w:val="00F03472"/>
    <w:rsid w:val="00F10349"/>
    <w:rsid w:val="00F10CBB"/>
    <w:rsid w:val="00F2325A"/>
    <w:rsid w:val="00F32D7C"/>
    <w:rsid w:val="00F36B80"/>
    <w:rsid w:val="00F415E2"/>
    <w:rsid w:val="00F41AA8"/>
    <w:rsid w:val="00F54A49"/>
    <w:rsid w:val="00F56CB1"/>
    <w:rsid w:val="00F57C6C"/>
    <w:rsid w:val="00F873C0"/>
    <w:rsid w:val="00FA4A77"/>
    <w:rsid w:val="00FC3101"/>
    <w:rsid w:val="00FC63DA"/>
    <w:rsid w:val="00FD6182"/>
    <w:rsid w:val="00FD65C4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16B1-E7AF-4F6E-BB87-CD27FDC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2</cp:revision>
  <cp:lastPrinted>2019-01-04T13:30:00Z</cp:lastPrinted>
  <dcterms:created xsi:type="dcterms:W3CDTF">2020-07-26T07:05:00Z</dcterms:created>
  <dcterms:modified xsi:type="dcterms:W3CDTF">2020-07-26T07:05:00Z</dcterms:modified>
</cp:coreProperties>
</file>